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3EEF54CA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1D6683">
        <w:rPr>
          <w:rFonts w:ascii="Times New Roman" w:hAnsi="Times New Roman" w:cs="Times New Roman"/>
          <w:b/>
          <w:sz w:val="28"/>
          <w:szCs w:val="28"/>
        </w:rPr>
        <w:t xml:space="preserve"> 41 - 10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proofErr w:type="gramStart"/>
      <w:r w:rsidR="001D6683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683">
        <w:rPr>
          <w:rFonts w:ascii="Times New Roman" w:hAnsi="Times New Roman" w:cs="Times New Roman"/>
          <w:b/>
          <w:sz w:val="28"/>
          <w:szCs w:val="28"/>
        </w:rPr>
        <w:t>октября</w:t>
      </w:r>
      <w:proofErr w:type="gramEnd"/>
      <w:r w:rsidR="001D6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F6A17">
        <w:rPr>
          <w:rFonts w:ascii="Times New Roman" w:hAnsi="Times New Roman" w:cs="Times New Roman"/>
          <w:b/>
          <w:sz w:val="28"/>
          <w:szCs w:val="28"/>
        </w:rPr>
        <w:t>5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196B1E10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1D668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08.10</w:t>
      </w:r>
      <w:r w:rsidR="00714D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25г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28647F69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>8 октября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2025г. </w:t>
      </w:r>
    </w:p>
    <w:p w14:paraId="2697F12E" w14:textId="450AB7B6" w:rsidR="00E1546F" w:rsidRPr="00E1546F" w:rsidRDefault="001D6683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.10</w:t>
      </w:r>
      <w:r w:rsidR="00714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2025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0DDD5BAD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9C2B0D">
        <w:rPr>
          <w:rFonts w:ascii="Times New Roman" w:hAnsi="Times New Roman" w:cs="Times New Roman"/>
          <w:sz w:val="28"/>
          <w:szCs w:val="28"/>
        </w:rPr>
        <w:t xml:space="preserve"> Черкезова М.В.</w:t>
      </w:r>
    </w:p>
    <w:p w14:paraId="233AC845" w14:textId="68FC47E4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0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7F2E0FCB" w:rsidR="00010F0D" w:rsidRPr="001D6683" w:rsidRDefault="00137BD0" w:rsidP="001D6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A3382" w:rsidRPr="00AA3382">
        <w:t xml:space="preserve">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Кубок России», 08-13.10.2025 Кировский конный завод, Ростовская область ЕКП Минспорта РФ № 2015610020036484 «конкур – LL», «конкур – на лошади до 6 лет», «конкур – на лошади 6 лет», «конкур – на лошади 7 лет»</w:t>
      </w:r>
    </w:p>
    <w:p w14:paraId="1993C0AB" w14:textId="1EBBE223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710A252C" w14:textId="77777777" w:rsidR="001D6683" w:rsidRPr="001D6683" w:rsidRDefault="00E36D6D" w:rsidP="001D6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43B6" w:rsidRPr="0016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«Кубок России», </w:t>
      </w:r>
    </w:p>
    <w:p w14:paraId="24176E24" w14:textId="2D4108AA" w:rsidR="002D2BD2" w:rsidRDefault="001D6683" w:rsidP="001D6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8-13.10.2025 Кировский конный завод, Ростовская область ЕКП Минспорта РФ № 2015610020036484 «конкур – LL», «конкур – на лошади до 6 лет», «конкур – на лошади 6 лет», «конкур – на лошади 7 лет»</w:t>
      </w:r>
    </w:p>
    <w:p w14:paraId="6B5EC097" w14:textId="77777777" w:rsidR="00D32BC3" w:rsidRDefault="00D32BC3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C38D1" w14:textId="77777777" w:rsidR="001D6683" w:rsidRPr="001D6683" w:rsidRDefault="00137BD0" w:rsidP="001D66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683" w:rsidRPr="001D6683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, спортивные соревнования по конкуру </w:t>
      </w:r>
    </w:p>
    <w:p w14:paraId="18082E6D" w14:textId="1C5C71A2" w:rsidR="00137BD0" w:rsidRPr="00844005" w:rsidRDefault="001D6683" w:rsidP="001D668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-20.10.2025 КСК «Максима </w:t>
      </w:r>
      <w:proofErr w:type="spellStart"/>
      <w:r w:rsidRPr="001D6683">
        <w:rPr>
          <w:rFonts w:ascii="Times New Roman" w:hAnsi="Times New Roman" w:cs="Times New Roman"/>
          <w:color w:val="000000"/>
          <w:sz w:val="28"/>
          <w:szCs w:val="28"/>
        </w:rPr>
        <w:t>Стейблз</w:t>
      </w:r>
      <w:proofErr w:type="spellEnd"/>
      <w:r w:rsidRPr="001D6683">
        <w:rPr>
          <w:rFonts w:ascii="Times New Roman" w:hAnsi="Times New Roman" w:cs="Times New Roman"/>
          <w:color w:val="000000"/>
          <w:sz w:val="28"/>
          <w:szCs w:val="28"/>
        </w:rPr>
        <w:t xml:space="preserve">», МО № ЕКП 2015500021036530 «конкур- LL», мальчики, девочки 10-12-, 12-14, </w:t>
      </w:r>
      <w:proofErr w:type="gramStart"/>
      <w:r w:rsidRPr="001D6683">
        <w:rPr>
          <w:rFonts w:ascii="Times New Roman" w:hAnsi="Times New Roman" w:cs="Times New Roman"/>
          <w:color w:val="000000"/>
          <w:sz w:val="28"/>
          <w:szCs w:val="28"/>
        </w:rPr>
        <w:t>муж.,</w:t>
      </w:r>
      <w:proofErr w:type="gramEnd"/>
      <w:r w:rsidRPr="001D6683">
        <w:rPr>
          <w:rFonts w:ascii="Times New Roman" w:hAnsi="Times New Roman" w:cs="Times New Roman"/>
          <w:color w:val="000000"/>
          <w:sz w:val="28"/>
          <w:szCs w:val="28"/>
        </w:rPr>
        <w:t xml:space="preserve"> жен. 16. и ст., «конкур-HL», «конкур-LL»: юноши, девушки 14-18 л.</w:t>
      </w:r>
    </w:p>
    <w:p w14:paraId="222262BA" w14:textId="6B5DCD92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745F39A9" w14:textId="45D597BA" w:rsidR="00EF278E" w:rsidRPr="00EF7414" w:rsidRDefault="00E36D6D" w:rsidP="001D6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2BD2" w:rsidRPr="002D2BD2">
        <w:t xml:space="preserve">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, спортивные соревнования по конкуру 15-20.10.2025 КСК «Максима </w:t>
      </w:r>
      <w:proofErr w:type="spellStart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блз</w:t>
      </w:r>
      <w:proofErr w:type="spellEnd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О № ЕКП 2015500021036530 «конкур- LL», мальчики, девочки 10-12-, 12-14, </w:t>
      </w:r>
      <w:proofErr w:type="gramStart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.,</w:t>
      </w:r>
      <w:proofErr w:type="gramEnd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. 16. и ст., «конкур-HL», «конкур-LL»: юноши, девушки 14-18 л.</w:t>
      </w:r>
    </w:p>
    <w:p w14:paraId="571ECD62" w14:textId="11A0E7B8" w:rsidR="00137BD0" w:rsidRDefault="00C57AC7" w:rsidP="001D6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Осенний Кубок» 22-27.10.2025 КСК «Виват, Россия»», МО, ЕКП № 2015500021036532 конкур HL/LL: мужчины, женщины (16 лет и старше), юниоры и юниорки (16-21 год), юноши и девушки (14-18 лет), мальчики</w:t>
      </w:r>
      <w:r w:rsid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ки (10-12 и 12-14 лет),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 – на лошади до 6 лет, конкур на лошади 6 лет, конкур на лошади 7 лет</w:t>
      </w:r>
    </w:p>
    <w:p w14:paraId="56AAE6D3" w14:textId="2AFAEC8B" w:rsidR="00844005" w:rsidRDefault="00C57AC7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</w:t>
      </w:r>
      <w:r w:rsidR="00B066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1FA75C32" w14:textId="2E8D1D7B" w:rsidR="00EF7414" w:rsidRPr="001D6683" w:rsidRDefault="00C57AC7" w:rsidP="001D66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D6683" w:rsidRPr="001D6683">
        <w:rPr>
          <w:rFonts w:ascii="Times New Roman" w:hAnsi="Times New Roman" w:cs="Times New Roman"/>
          <w:color w:val="000000"/>
          <w:sz w:val="28"/>
          <w:szCs w:val="28"/>
        </w:rPr>
        <w:t>Всероссийские спортивные соревнования по конкуру «Осенний Кубок» 22-27.10.2025 КСК «Виват, Россия»», МО, ЕКП № 2015500021036532 конкур HL/LL: мужчины, женщины (16 лет и старше), юниоры и юниорки (16-21 год), юноши и девушки (14-18 лет), мальчики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и девочки (10-12 и 12-14 лет), </w:t>
      </w:r>
      <w:r w:rsidR="001D6683" w:rsidRPr="001D6683">
        <w:rPr>
          <w:rFonts w:ascii="Times New Roman" w:hAnsi="Times New Roman" w:cs="Times New Roman"/>
          <w:color w:val="000000"/>
          <w:sz w:val="28"/>
          <w:szCs w:val="28"/>
        </w:rPr>
        <w:t>конкур – на лошади до 6 лет, конкур на лошади 6 лет, конкур на лошади 7 лет</w:t>
      </w:r>
    </w:p>
    <w:p w14:paraId="0663A0E9" w14:textId="2B2184FA" w:rsidR="00C57AC7" w:rsidRDefault="00C57AC7" w:rsidP="00E25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D2BD2" w:rsidRPr="002D2BD2">
        <w:t xml:space="preserve">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к России по ВЫЕЗДКЕ Этап. (Большой круг, Малый круг.) 15-18 октября 2025 Республика </w:t>
      </w:r>
      <w:proofErr w:type="gramStart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,  МКСК</w:t>
      </w:r>
      <w:proofErr w:type="gramEnd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нь</w:t>
      </w:r>
    </w:p>
    <w:p w14:paraId="398F1FF6" w14:textId="3049A658" w:rsidR="00C57AC7" w:rsidRDefault="00B0664F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о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– 10</w:t>
      </w:r>
    </w:p>
    <w:p w14:paraId="4C29F6ED" w14:textId="769AD9E8" w:rsidR="00DB1874" w:rsidRDefault="00C57AC7" w:rsidP="00E25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к России по ВЫЕЗДКЕ Этап. (Большой круг, Малый круг.) 15-18 октября 2025 Республика </w:t>
      </w:r>
      <w:proofErr w:type="gramStart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,  МКСК</w:t>
      </w:r>
      <w:proofErr w:type="gramEnd"/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нь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5700C4" w14:textId="007B3291" w:rsidR="007C0EFB" w:rsidRDefault="007C0EFB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F419C" w14:textId="1A74CBAD" w:rsidR="00EF7414" w:rsidRDefault="00EF7414" w:rsidP="007F1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7F1CD3" w:rsidRPr="007F1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портивные соревнования по ВЫЕЗДКЕ на призы КСК «Виват Россия» (большой круг, малый круг, молодые лошади, все возрастные категории) 28.10-3.11.2025 КСК «Виват Россия Московская область.</w:t>
      </w:r>
    </w:p>
    <w:p w14:paraId="4094C4C7" w14:textId="567A24E2" w:rsidR="00EF7414" w:rsidRDefault="00EF741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CD3" w:rsidRPr="007F1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портивные соревнования по ВЫЕЗДКЕ на призы КСК «Виват Россия» (большой круг, малый круг, молодые лошади, все возрастные категории) 28.10-3.11.2025 КСК «Виват Россия Московская область.</w:t>
      </w:r>
    </w:p>
    <w:p w14:paraId="58907A3C" w14:textId="77777777" w:rsidR="00B0664F" w:rsidRDefault="00B0664F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5BCD2BB1" w:rsidR="00E54BE9" w:rsidRDefault="00B0664F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7F1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Комитета по троеборью</w:t>
      </w:r>
    </w:p>
    <w:p w14:paraId="1B5A7C95" w14:textId="77777777" w:rsidR="0019175D" w:rsidRDefault="0019175D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4DBC2" w14:textId="2C1F7594" w:rsidR="0019175D" w:rsidRDefault="007F1CD3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еренесен на очное заседание 18 ноября 2025г.</w:t>
      </w:r>
    </w:p>
    <w:p w14:paraId="04DF637E" w14:textId="77777777" w:rsidR="0019175D" w:rsidRDefault="0019175D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3209" w14:textId="0228DEF2" w:rsidR="0019175D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F1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государственной аккредитации</w:t>
      </w:r>
    </w:p>
    <w:p w14:paraId="20C869B0" w14:textId="1AB357C6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ровская региональная общественная организация «Федерация конного спорта»</w:t>
      </w:r>
    </w:p>
    <w:p w14:paraId="6D3B1647" w14:textId="0D3DE704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</w:p>
    <w:p w14:paraId="46A85972" w14:textId="437C5317" w:rsidR="007F1CD3" w:rsidRDefault="007F1CD3" w:rsidP="007F1C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Согласовать государственную аккредитацию:</w:t>
      </w:r>
      <w:r w:rsidRPr="007F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региональная общественная организация «Федерация конного спорта»</w:t>
      </w:r>
    </w:p>
    <w:p w14:paraId="7294D428" w14:textId="7DCCA0A7" w:rsidR="007F1CD3" w:rsidRDefault="007F1CD3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F1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рисвоения спортивного звания МС и судейской категории ВК</w:t>
      </w:r>
    </w:p>
    <w:tbl>
      <w:tblPr>
        <w:tblW w:w="6178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402"/>
      </w:tblGrid>
      <w:tr w:rsidR="007F1CD3" w:rsidRPr="007F1CD3" w14:paraId="54983D9B" w14:textId="77777777" w:rsidTr="007F1CD3">
        <w:trPr>
          <w:cantSplit/>
        </w:trPr>
        <w:tc>
          <w:tcPr>
            <w:tcW w:w="776" w:type="dxa"/>
            <w:shd w:val="clear" w:color="auto" w:fill="auto"/>
          </w:tcPr>
          <w:p w14:paraId="3A9F96DD" w14:textId="77777777" w:rsidR="007F1CD3" w:rsidRPr="007F1CD3" w:rsidRDefault="007F1CD3" w:rsidP="006E0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CD3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5402" w:type="dxa"/>
            <w:shd w:val="clear" w:color="auto" w:fill="auto"/>
          </w:tcPr>
          <w:p w14:paraId="7F9F2B52" w14:textId="77777777" w:rsidR="007F1CD3" w:rsidRPr="007F1CD3" w:rsidRDefault="007F1CD3" w:rsidP="006E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D3">
              <w:rPr>
                <w:rFonts w:ascii="Times New Roman" w:hAnsi="Times New Roman" w:cs="Times New Roman"/>
                <w:sz w:val="28"/>
                <w:szCs w:val="28"/>
              </w:rPr>
              <w:t xml:space="preserve">МС выездка </w:t>
            </w:r>
            <w:proofErr w:type="spellStart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>Махилева</w:t>
            </w:r>
            <w:proofErr w:type="spellEnd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андровна Санкт-Петербург</w:t>
            </w:r>
          </w:p>
          <w:p w14:paraId="176B7BF9" w14:textId="2B0A104F" w:rsidR="007F1CD3" w:rsidRPr="007F1CD3" w:rsidRDefault="007F1CD3" w:rsidP="006E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>Голомовали</w:t>
            </w:r>
            <w:proofErr w:type="spellEnd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 xml:space="preserve"> ЗА -10</w:t>
            </w:r>
          </w:p>
        </w:tc>
      </w:tr>
      <w:tr w:rsidR="007F1CD3" w:rsidRPr="007F1CD3" w14:paraId="70CE4C62" w14:textId="77777777" w:rsidTr="007F1CD3">
        <w:trPr>
          <w:cantSplit/>
        </w:trPr>
        <w:tc>
          <w:tcPr>
            <w:tcW w:w="776" w:type="dxa"/>
            <w:shd w:val="clear" w:color="auto" w:fill="auto"/>
          </w:tcPr>
          <w:p w14:paraId="6F803354" w14:textId="77777777" w:rsidR="007F1CD3" w:rsidRPr="007F1CD3" w:rsidRDefault="007F1CD3" w:rsidP="006E0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CD3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5402" w:type="dxa"/>
            <w:shd w:val="clear" w:color="auto" w:fill="auto"/>
          </w:tcPr>
          <w:p w14:paraId="32ECE163" w14:textId="77777777" w:rsidR="007F1CD3" w:rsidRDefault="007F1CD3" w:rsidP="006E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D3">
              <w:rPr>
                <w:rFonts w:ascii="Times New Roman" w:hAnsi="Times New Roman" w:cs="Times New Roman"/>
                <w:sz w:val="28"/>
                <w:szCs w:val="28"/>
              </w:rPr>
              <w:t xml:space="preserve">МС пробеги </w:t>
            </w:r>
            <w:proofErr w:type="spellStart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>Будкина</w:t>
            </w:r>
            <w:proofErr w:type="spellEnd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 xml:space="preserve"> Кира Олеговна Москва</w:t>
            </w:r>
          </w:p>
          <w:p w14:paraId="243E1D6C" w14:textId="26DB7D0B" w:rsidR="007F1CD3" w:rsidRPr="007F1CD3" w:rsidRDefault="007F1CD3" w:rsidP="006E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ли ЗА - 10</w:t>
            </w:r>
          </w:p>
        </w:tc>
      </w:tr>
      <w:tr w:rsidR="007F1CD3" w:rsidRPr="007F1CD3" w14:paraId="0161BCFA" w14:textId="77777777" w:rsidTr="007F1CD3">
        <w:trPr>
          <w:cantSplit/>
        </w:trPr>
        <w:tc>
          <w:tcPr>
            <w:tcW w:w="776" w:type="dxa"/>
            <w:shd w:val="clear" w:color="auto" w:fill="auto"/>
          </w:tcPr>
          <w:p w14:paraId="355537E0" w14:textId="77777777" w:rsidR="007F1CD3" w:rsidRPr="007F1CD3" w:rsidRDefault="007F1CD3" w:rsidP="006E0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CD3">
              <w:rPr>
                <w:rFonts w:ascii="Times New Roman" w:hAnsi="Times New Roman" w:cs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5402" w:type="dxa"/>
            <w:shd w:val="clear" w:color="auto" w:fill="auto"/>
          </w:tcPr>
          <w:p w14:paraId="4D58E876" w14:textId="77777777" w:rsidR="007F1CD3" w:rsidRDefault="007F1CD3" w:rsidP="006E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D3">
              <w:rPr>
                <w:rFonts w:ascii="Times New Roman" w:hAnsi="Times New Roman" w:cs="Times New Roman"/>
                <w:sz w:val="28"/>
                <w:szCs w:val="28"/>
              </w:rPr>
              <w:t xml:space="preserve">МС пробеги </w:t>
            </w:r>
            <w:proofErr w:type="spellStart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>Жамбеев</w:t>
            </w:r>
            <w:proofErr w:type="spellEnd"/>
            <w:r w:rsidRPr="007F1CD3">
              <w:rPr>
                <w:rFonts w:ascii="Times New Roman" w:hAnsi="Times New Roman" w:cs="Times New Roman"/>
                <w:sz w:val="28"/>
                <w:szCs w:val="28"/>
              </w:rPr>
              <w:t xml:space="preserve"> Салим Владимирович КБР </w:t>
            </w:r>
          </w:p>
          <w:p w14:paraId="214D51FC" w14:textId="00344AA5" w:rsidR="007F1CD3" w:rsidRPr="007F1CD3" w:rsidRDefault="007F1CD3" w:rsidP="006E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ли ЗА - 10</w:t>
            </w:r>
          </w:p>
        </w:tc>
      </w:tr>
      <w:tr w:rsidR="007F1CD3" w:rsidRPr="007F1CD3" w14:paraId="5FF09EB7" w14:textId="77777777" w:rsidTr="007F1CD3">
        <w:trPr>
          <w:cantSplit/>
        </w:trPr>
        <w:tc>
          <w:tcPr>
            <w:tcW w:w="776" w:type="dxa"/>
            <w:shd w:val="clear" w:color="auto" w:fill="auto"/>
          </w:tcPr>
          <w:p w14:paraId="704BE2D3" w14:textId="77777777" w:rsidR="007F1CD3" w:rsidRPr="007F1CD3" w:rsidRDefault="007F1CD3" w:rsidP="007F1C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1C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5402" w:type="dxa"/>
            <w:shd w:val="clear" w:color="auto" w:fill="auto"/>
          </w:tcPr>
          <w:p w14:paraId="33ACE6F0" w14:textId="77777777" w:rsidR="007F1CD3" w:rsidRDefault="007F1CD3" w:rsidP="007F1C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 судья </w:t>
            </w:r>
            <w:proofErr w:type="spellStart"/>
            <w:r w:rsidRPr="007F1CD3">
              <w:rPr>
                <w:rFonts w:ascii="Times New Roman" w:eastAsia="Calibri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7F1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Александровна Рязанская область</w:t>
            </w:r>
          </w:p>
          <w:p w14:paraId="2A49BBB4" w14:textId="25A967CF" w:rsidR="007F1CD3" w:rsidRPr="007F1CD3" w:rsidRDefault="007F1CD3" w:rsidP="007F1C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совали ЗА -10</w:t>
            </w:r>
          </w:p>
        </w:tc>
      </w:tr>
    </w:tbl>
    <w:p w14:paraId="2A3E2525" w14:textId="7A3B915B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7F1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tbl>
      <w:tblPr>
        <w:tblW w:w="9477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4F2242" w:rsidRPr="004F2242" w14:paraId="1D05A809" w14:textId="77777777" w:rsidTr="006E063B">
        <w:trPr>
          <w:cantSplit/>
        </w:trPr>
        <w:tc>
          <w:tcPr>
            <w:tcW w:w="5402" w:type="dxa"/>
            <w:shd w:val="clear" w:color="auto" w:fill="auto"/>
          </w:tcPr>
          <w:p w14:paraId="04D67E28" w14:textId="77777777" w:rsid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Иванова М.Д.</w:t>
            </w:r>
          </w:p>
          <w:p w14:paraId="4A89A181" w14:textId="39743A5A" w:rsidR="004F2242" w:rsidRP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совали ЗА - 10</w:t>
            </w:r>
          </w:p>
        </w:tc>
      </w:tr>
      <w:tr w:rsidR="004F2242" w:rsidRPr="004F2242" w14:paraId="565074DB" w14:textId="77777777" w:rsidTr="006E063B">
        <w:trPr>
          <w:cantSplit/>
        </w:trPr>
        <w:tc>
          <w:tcPr>
            <w:tcW w:w="5402" w:type="dxa"/>
            <w:shd w:val="clear" w:color="auto" w:fill="auto"/>
          </w:tcPr>
          <w:p w14:paraId="09CFE362" w14:textId="77777777" w:rsid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Кабукаева</w:t>
            </w:r>
            <w:proofErr w:type="spellEnd"/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Т.</w:t>
            </w:r>
          </w:p>
          <w:p w14:paraId="7D0C2766" w14:textId="2225D92F" w:rsidR="004F2242" w:rsidRP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ли ЗА - 10</w:t>
            </w:r>
          </w:p>
        </w:tc>
      </w:tr>
      <w:tr w:rsidR="004F2242" w:rsidRPr="004F2242" w14:paraId="7A48BDB0" w14:textId="77777777" w:rsidTr="006E063B">
        <w:trPr>
          <w:cantSplit/>
        </w:trPr>
        <w:tc>
          <w:tcPr>
            <w:tcW w:w="5402" w:type="dxa"/>
            <w:shd w:val="clear" w:color="auto" w:fill="auto"/>
          </w:tcPr>
          <w:p w14:paraId="37131DAB" w14:textId="77777777" w:rsid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Рыкова А.Н.</w:t>
            </w:r>
          </w:p>
          <w:p w14:paraId="679FD8B0" w14:textId="508456A5" w:rsidR="004F2242" w:rsidRP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ли ЗА - 10</w:t>
            </w:r>
          </w:p>
        </w:tc>
      </w:tr>
      <w:tr w:rsidR="004F2242" w:rsidRPr="004F2242" w14:paraId="085CD1D0" w14:textId="77777777" w:rsidTr="006E063B">
        <w:trPr>
          <w:cantSplit/>
        </w:trPr>
        <w:tc>
          <w:tcPr>
            <w:tcW w:w="5402" w:type="dxa"/>
            <w:shd w:val="clear" w:color="auto" w:fill="auto"/>
          </w:tcPr>
          <w:p w14:paraId="7FFCCCD5" w14:textId="77777777" w:rsid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Скрынникова Д.С.</w:t>
            </w:r>
          </w:p>
          <w:p w14:paraId="53A1FC67" w14:textId="056EB712" w:rsidR="004F2242" w:rsidRP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ли ЗА - 10</w:t>
            </w:r>
          </w:p>
        </w:tc>
      </w:tr>
      <w:tr w:rsidR="004F2242" w:rsidRPr="004F2242" w14:paraId="05C0B0BA" w14:textId="77777777" w:rsidTr="006E063B">
        <w:trPr>
          <w:cantSplit/>
        </w:trPr>
        <w:tc>
          <w:tcPr>
            <w:tcW w:w="5402" w:type="dxa"/>
            <w:shd w:val="clear" w:color="auto" w:fill="auto"/>
          </w:tcPr>
          <w:p w14:paraId="0371F241" w14:textId="77777777" w:rsid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А.А.</w:t>
            </w:r>
          </w:p>
          <w:p w14:paraId="6BE9DC98" w14:textId="4BAB6DA5" w:rsidR="004F2242" w:rsidRPr="004F2242" w:rsidRDefault="004F2242" w:rsidP="004F2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242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ли ЗА - 10</w:t>
            </w:r>
          </w:p>
        </w:tc>
      </w:tr>
    </w:tbl>
    <w:p w14:paraId="33603B31" w14:textId="77777777" w:rsidR="007F1CD3" w:rsidRDefault="007F1CD3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76DC"/>
    <w:rsid w:val="00224B38"/>
    <w:rsid w:val="00225242"/>
    <w:rsid w:val="00233623"/>
    <w:rsid w:val="00237FC1"/>
    <w:rsid w:val="002426FD"/>
    <w:rsid w:val="00245AFD"/>
    <w:rsid w:val="00246094"/>
    <w:rsid w:val="002477EB"/>
    <w:rsid w:val="00250012"/>
    <w:rsid w:val="00253C50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6581"/>
    <w:rsid w:val="00A812E4"/>
    <w:rsid w:val="00A814D0"/>
    <w:rsid w:val="00A82D5F"/>
    <w:rsid w:val="00A859DB"/>
    <w:rsid w:val="00A85B29"/>
    <w:rsid w:val="00A8634B"/>
    <w:rsid w:val="00A86F18"/>
    <w:rsid w:val="00A91E7C"/>
    <w:rsid w:val="00AA3382"/>
    <w:rsid w:val="00AA4267"/>
    <w:rsid w:val="00AC486E"/>
    <w:rsid w:val="00AD10FB"/>
    <w:rsid w:val="00AD15E0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63A7-AB69-44C0-9719-622D9C2A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10-17T10:39:00Z</cp:lastPrinted>
  <dcterms:created xsi:type="dcterms:W3CDTF">2025-10-15T08:57:00Z</dcterms:created>
  <dcterms:modified xsi:type="dcterms:W3CDTF">2025-10-15T09:21:00Z</dcterms:modified>
</cp:coreProperties>
</file>